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9E5A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3C15B6">
              <w:rPr>
                <w:b/>
                <w:bCs/>
                <w:sz w:val="24"/>
                <w:szCs w:val="24"/>
              </w:rPr>
              <w:t>2</w:t>
            </w:r>
            <w:r w:rsidR="009E5ADA">
              <w:rPr>
                <w:b/>
                <w:bCs/>
                <w:sz w:val="24"/>
                <w:szCs w:val="24"/>
              </w:rPr>
              <w:t>2</w:t>
            </w:r>
            <w:r w:rsidR="00810054">
              <w:rPr>
                <w:b/>
                <w:bCs/>
                <w:sz w:val="24"/>
                <w:szCs w:val="24"/>
              </w:rPr>
              <w:t xml:space="preserve"> </w:t>
            </w:r>
            <w:r w:rsidR="009E5ADA">
              <w:rPr>
                <w:b/>
                <w:bCs/>
                <w:sz w:val="24"/>
                <w:szCs w:val="24"/>
              </w:rPr>
              <w:t>Settembre</w:t>
            </w:r>
            <w:r w:rsidR="002E0D94">
              <w:rPr>
                <w:b/>
                <w:bCs/>
                <w:sz w:val="24"/>
                <w:szCs w:val="24"/>
              </w:rPr>
              <w:t xml:space="preserve"> 201</w:t>
            </w:r>
            <w:r w:rsidR="003C15B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45" w:rsidRDefault="00461145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/2014</w:t>
            </w:r>
            <w:bookmarkStart w:id="0" w:name="_GoBack"/>
            <w:bookmarkEnd w:id="0"/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3/2014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A7488B">
        <w:rPr>
          <w:sz w:val="24"/>
          <w:szCs w:val="24"/>
        </w:rPr>
        <w:t>5</w:t>
      </w:r>
      <w:r w:rsidR="00975BFC">
        <w:rPr>
          <w:sz w:val="24"/>
          <w:szCs w:val="24"/>
        </w:rPr>
        <w:t xml:space="preserve"> </w:t>
      </w:r>
      <w:r w:rsidR="009E5ADA">
        <w:rPr>
          <w:sz w:val="24"/>
          <w:szCs w:val="24"/>
        </w:rPr>
        <w:t>settembre</w:t>
      </w:r>
      <w:r w:rsidR="00F50911">
        <w:rPr>
          <w:sz w:val="24"/>
          <w:szCs w:val="24"/>
        </w:rPr>
        <w:t xml:space="preserve"> 201</w:t>
      </w:r>
      <w:r w:rsidR="003C15B6">
        <w:rPr>
          <w:sz w:val="24"/>
          <w:szCs w:val="24"/>
        </w:rPr>
        <w:t>4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>ll'Istruzione</w:t>
      </w:r>
      <w:r w:rsidR="00810054">
        <w:rPr>
          <w:sz w:val="24"/>
          <w:szCs w:val="24"/>
        </w:rPr>
        <w:t>,</w:t>
      </w:r>
      <w:r>
        <w:rPr>
          <w:sz w:val="24"/>
          <w:szCs w:val="24"/>
        </w:rPr>
        <w:t xml:space="preserve"> in data </w:t>
      </w:r>
      <w:r w:rsidR="00A7488B">
        <w:rPr>
          <w:sz w:val="24"/>
          <w:szCs w:val="24"/>
        </w:rPr>
        <w:t>5</w:t>
      </w:r>
      <w:r w:rsidR="00AB0ACC">
        <w:rPr>
          <w:sz w:val="24"/>
          <w:szCs w:val="24"/>
        </w:rPr>
        <w:t xml:space="preserve"> </w:t>
      </w:r>
      <w:r w:rsidR="009E5ADA">
        <w:rPr>
          <w:sz w:val="24"/>
          <w:szCs w:val="24"/>
        </w:rPr>
        <w:t>settembre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</w:t>
      </w:r>
      <w:r w:rsidR="00810054">
        <w:rPr>
          <w:sz w:val="24"/>
          <w:szCs w:val="24"/>
        </w:rPr>
        <w:t>,</w:t>
      </w:r>
      <w:r w:rsidRPr="001572EA">
        <w:rPr>
          <w:sz w:val="24"/>
          <w:szCs w:val="24"/>
        </w:rPr>
        <w:t xml:space="preserve"> ha t</w:t>
      </w:r>
      <w:r w:rsidR="00810054">
        <w:rPr>
          <w:sz w:val="24"/>
          <w:szCs w:val="24"/>
        </w:rPr>
        <w:t>rasmesso a questa Direzione</w:t>
      </w:r>
      <w:r w:rsidR="004030C2">
        <w:rPr>
          <w:sz w:val="24"/>
          <w:szCs w:val="24"/>
        </w:rPr>
        <w:t xml:space="preserve"> </w:t>
      </w:r>
      <w:r w:rsidR="004030C2">
        <w:rPr>
          <w:i/>
          <w:sz w:val="24"/>
          <w:szCs w:val="24"/>
        </w:rPr>
        <w:t>14</w:t>
      </w:r>
      <w:r>
        <w:rPr>
          <w:i/>
          <w:sz w:val="24"/>
          <w:szCs w:val="24"/>
        </w:rPr>
        <w:t xml:space="preserve"> primi contratti, </w:t>
      </w:r>
      <w:r w:rsidR="004030C2">
        <w:rPr>
          <w:i/>
          <w:sz w:val="24"/>
          <w:szCs w:val="24"/>
        </w:rPr>
        <w:t>4586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 xml:space="preserve">contratti successivi (di cui </w:t>
      </w:r>
      <w:r w:rsidR="004030C2">
        <w:rPr>
          <w:i/>
          <w:sz w:val="24"/>
          <w:szCs w:val="24"/>
        </w:rPr>
        <w:t>3861</w:t>
      </w:r>
      <w:r w:rsidR="00A32B38">
        <w:rPr>
          <w:i/>
          <w:sz w:val="24"/>
          <w:szCs w:val="24"/>
        </w:rPr>
        <w:t xml:space="preserve"> </w:t>
      </w:r>
      <w:r w:rsidR="00F50911">
        <w:rPr>
          <w:i/>
          <w:sz w:val="24"/>
          <w:szCs w:val="24"/>
        </w:rPr>
        <w:t>proroghe),</w:t>
      </w:r>
      <w:r w:rsidR="00ED4628" w:rsidRPr="00ED4628">
        <w:rPr>
          <w:i/>
          <w:sz w:val="24"/>
          <w:szCs w:val="24"/>
        </w:rPr>
        <w:t xml:space="preserve"> </w:t>
      </w:r>
      <w:r w:rsidR="004030C2">
        <w:rPr>
          <w:i/>
          <w:sz w:val="24"/>
          <w:szCs w:val="24"/>
        </w:rPr>
        <w:t>141</w:t>
      </w:r>
      <w:r w:rsidR="002E0D94">
        <w:rPr>
          <w:i/>
          <w:sz w:val="24"/>
          <w:szCs w:val="24"/>
        </w:rPr>
        <w:t xml:space="preserve"> cessazioni contratti e </w:t>
      </w:r>
      <w:r w:rsidR="004030C2">
        <w:rPr>
          <w:i/>
          <w:sz w:val="24"/>
          <w:szCs w:val="24"/>
        </w:rPr>
        <w:t>4204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 per l'anno scolastico 2013-2014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Pr="00576883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4030C2">
        <w:rPr>
          <w:sz w:val="24"/>
          <w:szCs w:val="24"/>
        </w:rPr>
        <w:t>settembre</w:t>
      </w:r>
      <w:r w:rsidR="00387A26">
        <w:rPr>
          <w:sz w:val="24"/>
          <w:szCs w:val="24"/>
        </w:rPr>
        <w:t xml:space="preserve"> 2014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F50911" w:rsidRPr="000C1275">
        <w:rPr>
          <w:i/>
          <w:iCs/>
          <w:sz w:val="24"/>
          <w:szCs w:val="24"/>
        </w:rPr>
        <w:t>contratti 201</w:t>
      </w:r>
      <w:r w:rsidR="000C1275" w:rsidRPr="000C1275">
        <w:rPr>
          <w:i/>
          <w:iCs/>
          <w:sz w:val="24"/>
          <w:szCs w:val="24"/>
        </w:rPr>
        <w:t>40</w:t>
      </w:r>
      <w:r w:rsidR="004030C2">
        <w:rPr>
          <w:i/>
          <w:iCs/>
          <w:sz w:val="24"/>
          <w:szCs w:val="24"/>
        </w:rPr>
        <w:t>9</w:t>
      </w:r>
      <w:r w:rsidR="00A7488B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4</w:t>
      </w:r>
      <w:r w:rsidRPr="000C1275">
        <w:rPr>
          <w:i/>
          <w:iCs/>
          <w:sz w:val="24"/>
          <w:szCs w:val="24"/>
        </w:rPr>
        <w:t>.zip</w:t>
      </w:r>
      <w:r w:rsidRPr="00D41945">
        <w:rPr>
          <w:i/>
          <w:iCs/>
          <w:sz w:val="24"/>
          <w:szCs w:val="24"/>
        </w:rPr>
        <w:t>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0C1275">
        <w:rPr>
          <w:i/>
          <w:iCs/>
          <w:sz w:val="24"/>
          <w:szCs w:val="24"/>
        </w:rPr>
        <w:t>40</w:t>
      </w:r>
      <w:r w:rsidR="004030C2">
        <w:rPr>
          <w:i/>
          <w:iCs/>
          <w:sz w:val="24"/>
          <w:szCs w:val="24"/>
        </w:rPr>
        <w:t>9</w:t>
      </w:r>
      <w:r w:rsidR="00A7488B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</w:t>
      </w:r>
      <w:r w:rsidR="000C1275">
        <w:rPr>
          <w:i/>
          <w:sz w:val="24"/>
          <w:szCs w:val="24"/>
        </w:rPr>
        <w:t>201</w:t>
      </w:r>
      <w:r w:rsidR="000C1275">
        <w:rPr>
          <w:i/>
          <w:iCs/>
          <w:sz w:val="24"/>
          <w:szCs w:val="24"/>
        </w:rPr>
        <w:t>4</w:t>
      </w:r>
      <w:r w:rsidR="00A7488B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9</w:t>
      </w:r>
      <w:r w:rsidR="00A7488B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>.xls</w:t>
      </w:r>
      <w:r w:rsidR="000C127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</w:t>
      </w:r>
      <w:r w:rsidR="000C1275">
        <w:rPr>
          <w:i/>
          <w:sz w:val="24"/>
          <w:szCs w:val="24"/>
        </w:rPr>
        <w:t>201</w:t>
      </w:r>
      <w:r w:rsidR="000C1275">
        <w:rPr>
          <w:i/>
          <w:iCs/>
          <w:sz w:val="24"/>
          <w:szCs w:val="24"/>
        </w:rPr>
        <w:t>4</w:t>
      </w:r>
      <w:r w:rsidR="00A7488B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9</w:t>
      </w:r>
      <w:r w:rsidR="00A7488B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</w:t>
      </w:r>
      <w:r w:rsidR="000C1275">
        <w:rPr>
          <w:i/>
          <w:sz w:val="24"/>
          <w:szCs w:val="24"/>
        </w:rPr>
        <w:t>201</w:t>
      </w:r>
      <w:r w:rsidR="000C1275">
        <w:rPr>
          <w:i/>
          <w:iCs/>
          <w:sz w:val="24"/>
          <w:szCs w:val="24"/>
        </w:rPr>
        <w:t>4</w:t>
      </w:r>
      <w:r w:rsidR="006C12FF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9</w:t>
      </w:r>
      <w:r w:rsidR="006C12FF">
        <w:rPr>
          <w:i/>
          <w:iCs/>
          <w:sz w:val="24"/>
          <w:szCs w:val="24"/>
        </w:rPr>
        <w:t>0</w:t>
      </w:r>
      <w:r w:rsidR="004030C2">
        <w:rPr>
          <w:i/>
          <w:iCs/>
          <w:sz w:val="24"/>
          <w:szCs w:val="24"/>
        </w:rPr>
        <w:t>4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>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026A86">
        <w:rPr>
          <w:sz w:val="24"/>
          <w:szCs w:val="24"/>
        </w:rPr>
        <w:t>2</w:t>
      </w:r>
      <w:r w:rsidR="004030C2">
        <w:rPr>
          <w:sz w:val="24"/>
          <w:szCs w:val="24"/>
        </w:rPr>
        <w:t>3</w:t>
      </w:r>
      <w:r w:rsidR="00026A86">
        <w:rPr>
          <w:sz w:val="24"/>
          <w:szCs w:val="24"/>
        </w:rPr>
        <w:t xml:space="preserve"> </w:t>
      </w:r>
      <w:r w:rsidR="004030C2">
        <w:rPr>
          <w:sz w:val="24"/>
          <w:szCs w:val="24"/>
        </w:rPr>
        <w:t>settembre</w:t>
      </w:r>
      <w:r w:rsidR="006C12FF">
        <w:rPr>
          <w:sz w:val="24"/>
          <w:szCs w:val="24"/>
        </w:rPr>
        <w:t xml:space="preserve"> </w:t>
      </w:r>
      <w:r w:rsidR="00026A86">
        <w:rPr>
          <w:sz w:val="24"/>
          <w:szCs w:val="24"/>
        </w:rPr>
        <w:t>2014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5B10D0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Spt</w:t>
      </w:r>
      <w:r w:rsidRPr="002721CB">
        <w:rPr>
          <w:sz w:val="24"/>
          <w:szCs w:val="24"/>
        </w:rPr>
        <w:t>Web</w:t>
      </w:r>
      <w:r w:rsidR="003F7338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\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5B10D0" w:rsidRPr="007B69E9" w:rsidRDefault="005B10D0" w:rsidP="00EB5374">
      <w:pPr>
        <w:ind w:left="5387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EB5374">
      <w:pPr>
        <w:ind w:left="5387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54" w:rsidRDefault="00C51554">
      <w:r>
        <w:separator/>
      </w:r>
    </w:p>
  </w:endnote>
  <w:endnote w:type="continuationSeparator" w:id="0">
    <w:p w:rsidR="00C51554" w:rsidRDefault="00C5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65" w:rsidRDefault="00076A70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65" w:rsidRDefault="00076A70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114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54" w:rsidRDefault="00C51554">
      <w:r>
        <w:separator/>
      </w:r>
    </w:p>
  </w:footnote>
  <w:footnote w:type="continuationSeparator" w:id="0">
    <w:p w:rsidR="00C51554" w:rsidRDefault="00C5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A26"/>
    <w:rsid w:val="00001E5F"/>
    <w:rsid w:val="000221F6"/>
    <w:rsid w:val="00026A8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73D2A"/>
    <w:rsid w:val="000765B6"/>
    <w:rsid w:val="00076A70"/>
    <w:rsid w:val="00083C50"/>
    <w:rsid w:val="00091E15"/>
    <w:rsid w:val="000A12B5"/>
    <w:rsid w:val="000A1B9D"/>
    <w:rsid w:val="000C1275"/>
    <w:rsid w:val="000C4D06"/>
    <w:rsid w:val="000D7050"/>
    <w:rsid w:val="000F6F47"/>
    <w:rsid w:val="000F7EEA"/>
    <w:rsid w:val="00105EC7"/>
    <w:rsid w:val="00114658"/>
    <w:rsid w:val="00133A10"/>
    <w:rsid w:val="00142570"/>
    <w:rsid w:val="0015495B"/>
    <w:rsid w:val="00161A3A"/>
    <w:rsid w:val="00163BC4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14598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542D"/>
    <w:rsid w:val="00331306"/>
    <w:rsid w:val="0035765D"/>
    <w:rsid w:val="003746D2"/>
    <w:rsid w:val="00387A26"/>
    <w:rsid w:val="00396CE6"/>
    <w:rsid w:val="003A0625"/>
    <w:rsid w:val="003A096E"/>
    <w:rsid w:val="003B01DD"/>
    <w:rsid w:val="003B27A2"/>
    <w:rsid w:val="003C15B6"/>
    <w:rsid w:val="003C47AE"/>
    <w:rsid w:val="003C4B35"/>
    <w:rsid w:val="003E6A7E"/>
    <w:rsid w:val="003F5782"/>
    <w:rsid w:val="003F69BB"/>
    <w:rsid w:val="003F7338"/>
    <w:rsid w:val="004030C2"/>
    <w:rsid w:val="0040539C"/>
    <w:rsid w:val="00410833"/>
    <w:rsid w:val="00420D67"/>
    <w:rsid w:val="00423161"/>
    <w:rsid w:val="00425999"/>
    <w:rsid w:val="00436194"/>
    <w:rsid w:val="00441864"/>
    <w:rsid w:val="00452DE8"/>
    <w:rsid w:val="00456154"/>
    <w:rsid w:val="00457E23"/>
    <w:rsid w:val="00461145"/>
    <w:rsid w:val="00483888"/>
    <w:rsid w:val="00487F29"/>
    <w:rsid w:val="00494C4D"/>
    <w:rsid w:val="004A7D68"/>
    <w:rsid w:val="0051747E"/>
    <w:rsid w:val="00524423"/>
    <w:rsid w:val="005348D9"/>
    <w:rsid w:val="00556BCF"/>
    <w:rsid w:val="005622D9"/>
    <w:rsid w:val="00590BD1"/>
    <w:rsid w:val="00590CC4"/>
    <w:rsid w:val="005925CF"/>
    <w:rsid w:val="005963A3"/>
    <w:rsid w:val="005A7501"/>
    <w:rsid w:val="005B041C"/>
    <w:rsid w:val="005B10D0"/>
    <w:rsid w:val="005B5A6C"/>
    <w:rsid w:val="005B679E"/>
    <w:rsid w:val="005C34E8"/>
    <w:rsid w:val="005C3673"/>
    <w:rsid w:val="005C7123"/>
    <w:rsid w:val="0060235A"/>
    <w:rsid w:val="00622BC9"/>
    <w:rsid w:val="006277C1"/>
    <w:rsid w:val="00633A08"/>
    <w:rsid w:val="0064722F"/>
    <w:rsid w:val="006575C3"/>
    <w:rsid w:val="00665BE3"/>
    <w:rsid w:val="0067576F"/>
    <w:rsid w:val="006758D9"/>
    <w:rsid w:val="00675915"/>
    <w:rsid w:val="00685E5B"/>
    <w:rsid w:val="00697A42"/>
    <w:rsid w:val="006A79C8"/>
    <w:rsid w:val="006B34FC"/>
    <w:rsid w:val="006C12FF"/>
    <w:rsid w:val="007134E2"/>
    <w:rsid w:val="00717258"/>
    <w:rsid w:val="00724CB4"/>
    <w:rsid w:val="007339B5"/>
    <w:rsid w:val="007414DC"/>
    <w:rsid w:val="007428A9"/>
    <w:rsid w:val="00742B4F"/>
    <w:rsid w:val="00774C85"/>
    <w:rsid w:val="007A2A7D"/>
    <w:rsid w:val="007B14FE"/>
    <w:rsid w:val="007C1B27"/>
    <w:rsid w:val="007C6E28"/>
    <w:rsid w:val="007D2B8C"/>
    <w:rsid w:val="007D2C34"/>
    <w:rsid w:val="007F2E6D"/>
    <w:rsid w:val="007F6239"/>
    <w:rsid w:val="007F76BB"/>
    <w:rsid w:val="00804E0F"/>
    <w:rsid w:val="00810054"/>
    <w:rsid w:val="00822EFB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B5A50"/>
    <w:rsid w:val="008C13CC"/>
    <w:rsid w:val="008C15F9"/>
    <w:rsid w:val="008C2BEE"/>
    <w:rsid w:val="008D07A8"/>
    <w:rsid w:val="00924D3C"/>
    <w:rsid w:val="00932301"/>
    <w:rsid w:val="0093387F"/>
    <w:rsid w:val="00946034"/>
    <w:rsid w:val="00946C6B"/>
    <w:rsid w:val="00952911"/>
    <w:rsid w:val="00965C95"/>
    <w:rsid w:val="00975BFC"/>
    <w:rsid w:val="0099286E"/>
    <w:rsid w:val="00994306"/>
    <w:rsid w:val="00994672"/>
    <w:rsid w:val="009A3884"/>
    <w:rsid w:val="009B04EA"/>
    <w:rsid w:val="009C652C"/>
    <w:rsid w:val="009C7737"/>
    <w:rsid w:val="009D441F"/>
    <w:rsid w:val="009E23B1"/>
    <w:rsid w:val="009E5ADA"/>
    <w:rsid w:val="00A01AD4"/>
    <w:rsid w:val="00A040CA"/>
    <w:rsid w:val="00A04B67"/>
    <w:rsid w:val="00A31684"/>
    <w:rsid w:val="00A32B38"/>
    <w:rsid w:val="00A53164"/>
    <w:rsid w:val="00A6451C"/>
    <w:rsid w:val="00A73F46"/>
    <w:rsid w:val="00A7488B"/>
    <w:rsid w:val="00A80B6B"/>
    <w:rsid w:val="00A8132D"/>
    <w:rsid w:val="00A9394F"/>
    <w:rsid w:val="00AB0ACC"/>
    <w:rsid w:val="00AB1DC3"/>
    <w:rsid w:val="00AB3049"/>
    <w:rsid w:val="00AC35BB"/>
    <w:rsid w:val="00AC4489"/>
    <w:rsid w:val="00AD5A38"/>
    <w:rsid w:val="00AF2D83"/>
    <w:rsid w:val="00B065D8"/>
    <w:rsid w:val="00B11716"/>
    <w:rsid w:val="00B2013A"/>
    <w:rsid w:val="00B5153F"/>
    <w:rsid w:val="00B52CA7"/>
    <w:rsid w:val="00B6352C"/>
    <w:rsid w:val="00B76E84"/>
    <w:rsid w:val="00B9401D"/>
    <w:rsid w:val="00B94386"/>
    <w:rsid w:val="00BA20CC"/>
    <w:rsid w:val="00BC0AA8"/>
    <w:rsid w:val="00BD1E22"/>
    <w:rsid w:val="00BE0E0A"/>
    <w:rsid w:val="00BE691D"/>
    <w:rsid w:val="00BE7E58"/>
    <w:rsid w:val="00BF3B8F"/>
    <w:rsid w:val="00C01AE8"/>
    <w:rsid w:val="00C2560E"/>
    <w:rsid w:val="00C51554"/>
    <w:rsid w:val="00C60687"/>
    <w:rsid w:val="00C6204C"/>
    <w:rsid w:val="00C84228"/>
    <w:rsid w:val="00C92603"/>
    <w:rsid w:val="00CA06F4"/>
    <w:rsid w:val="00CA18B2"/>
    <w:rsid w:val="00CB01FF"/>
    <w:rsid w:val="00CC4F7E"/>
    <w:rsid w:val="00CD0A44"/>
    <w:rsid w:val="00CD56B6"/>
    <w:rsid w:val="00CE1E72"/>
    <w:rsid w:val="00CE6586"/>
    <w:rsid w:val="00D02843"/>
    <w:rsid w:val="00D114BA"/>
    <w:rsid w:val="00D12F9A"/>
    <w:rsid w:val="00D1756A"/>
    <w:rsid w:val="00D36570"/>
    <w:rsid w:val="00D41945"/>
    <w:rsid w:val="00D42B44"/>
    <w:rsid w:val="00D56858"/>
    <w:rsid w:val="00D75271"/>
    <w:rsid w:val="00D870E4"/>
    <w:rsid w:val="00D87619"/>
    <w:rsid w:val="00D90C1F"/>
    <w:rsid w:val="00D91649"/>
    <w:rsid w:val="00D91DA2"/>
    <w:rsid w:val="00DB452F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43ECF"/>
    <w:rsid w:val="00E500CB"/>
    <w:rsid w:val="00E51D6D"/>
    <w:rsid w:val="00E546D3"/>
    <w:rsid w:val="00E92B89"/>
    <w:rsid w:val="00E94FA3"/>
    <w:rsid w:val="00EB23EE"/>
    <w:rsid w:val="00EB5374"/>
    <w:rsid w:val="00EC0B7F"/>
    <w:rsid w:val="00EC0F7F"/>
    <w:rsid w:val="00ED1C84"/>
    <w:rsid w:val="00ED4628"/>
    <w:rsid w:val="00EE269E"/>
    <w:rsid w:val="00EF088E"/>
    <w:rsid w:val="00F04EED"/>
    <w:rsid w:val="00F13A8E"/>
    <w:rsid w:val="00F25DC2"/>
    <w:rsid w:val="00F32114"/>
    <w:rsid w:val="00F50911"/>
    <w:rsid w:val="00F7646D"/>
    <w:rsid w:val="00F8351D"/>
    <w:rsid w:val="00FA4851"/>
    <w:rsid w:val="00FC014C"/>
    <w:rsid w:val="00FC134F"/>
    <w:rsid w:val="00FE1D9D"/>
    <w:rsid w:val="00FE260F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C328F4-593F-4E7D-A157-E1B98CB3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4D12-C412-4C80-A0EC-5B45190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Mazza Francesca</cp:lastModifiedBy>
  <cp:revision>6</cp:revision>
  <cp:lastPrinted>2013-09-20T08:55:00Z</cp:lastPrinted>
  <dcterms:created xsi:type="dcterms:W3CDTF">2014-09-22T12:57:00Z</dcterms:created>
  <dcterms:modified xsi:type="dcterms:W3CDTF">2014-09-22T13:20:00Z</dcterms:modified>
</cp:coreProperties>
</file>